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3F5BB55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KK01609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 xml:space="preserve">Martin </w:t>
      </w:r>
      <w:proofErr w:type="spellStart"/>
      <w:r w:rsidR="00A422CE" w:rsidRPr="008669C8">
        <w:t>Hurajčík</w:t>
      </w:r>
      <w:proofErr w:type="spellEnd"/>
      <w:r w:rsidR="00A422CE" w:rsidRPr="008669C8">
        <w:t>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8669C8">
        <w:rPr>
          <w:rFonts w:eastAsia="Times New Roman"/>
          <w:lang w:eastAsia="cs-CZ"/>
        </w:rPr>
        <w:t>Administrující</w:t>
      </w:r>
      <w:proofErr w:type="spellEnd"/>
      <w:r w:rsidRPr="008669C8">
        <w:rPr>
          <w:rFonts w:eastAsia="Times New Roman"/>
          <w:lang w:eastAsia="cs-CZ"/>
        </w:rPr>
        <w:t xml:space="preserve">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0B2A624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3E04A4">
        <w:rPr>
          <w:rFonts w:eastAsia="Times New Roman"/>
          <w:b/>
          <w:bCs/>
          <w:lang w:eastAsia="cs-CZ"/>
        </w:rPr>
        <w:t>Obec Valeč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DD04BC7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3E04A4">
        <w:rPr>
          <w:rFonts w:eastAsia="Times New Roman"/>
          <w:bCs/>
          <w:lang w:eastAsia="cs-CZ"/>
        </w:rPr>
        <w:t>Náměstí 119, 36453 Valeč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057A5C8C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3E04A4">
        <w:rPr>
          <w:rFonts w:eastAsia="Times New Roman"/>
          <w:bCs/>
          <w:lang w:eastAsia="cs-CZ"/>
        </w:rPr>
        <w:t>255114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30F37516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3E04A4">
        <w:rPr>
          <w:rFonts w:eastAsia="Times New Roman"/>
          <w:bCs/>
          <w:lang w:eastAsia="cs-CZ"/>
        </w:rPr>
        <w:t>CZ00255114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557F265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Michaela Holubcová, starostk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10A83323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Česká národní banka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6239B659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94-6118341/071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76830696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podatelna@valec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4DFF5D10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3vbauvg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65DF89C2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3E04A4">
        <w:rPr>
          <w:sz w:val="22"/>
          <w:szCs w:val="22"/>
        </w:rPr>
        <w:t>50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03918E0B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3E04A4">
        <w:rPr>
          <w:sz w:val="22"/>
          <w:szCs w:val="22"/>
        </w:rPr>
        <w:t xml:space="preserve"> padesát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6E4D0659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3E04A4">
        <w:rPr>
          <w:sz w:val="22"/>
          <w:szCs w:val="22"/>
        </w:rPr>
        <w:t>Podprogram 3 - Podpora tradičního venkovského pohostinství v obci Valeč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71295C6A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3E04A4">
        <w:rPr>
          <w:sz w:val="22"/>
          <w:szCs w:val="22"/>
        </w:rPr>
        <w:t>2590695095</w:t>
      </w:r>
      <w:r w:rsidR="008669C8">
        <w:rPr>
          <w:sz w:val="22"/>
          <w:szCs w:val="22"/>
        </w:rPr>
        <w:fldChar w:fldCharType="end"/>
      </w:r>
      <w:bookmarkEnd w:id="14"/>
    </w:p>
    <w:p w14:paraId="1916A07A" w14:textId="77777777" w:rsidR="00BB590C" w:rsidRDefault="00BB590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E032105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74354970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3E04A4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BB590C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6FC30F11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5A42BC9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3E04A4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8669C8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2E081165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E04A4">
              <w:rPr>
                <w:rFonts w:eastAsia="Times New Roman"/>
                <w:lang w:eastAsia="cs-CZ"/>
              </w:rPr>
              <w:t>Michaela Holubc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04A4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95F"/>
    <w:rsid w:val="00BA0C3B"/>
    <w:rsid w:val="00BA7D31"/>
    <w:rsid w:val="00BB590C"/>
    <w:rsid w:val="00BC1DA4"/>
    <w:rsid w:val="00BD103C"/>
    <w:rsid w:val="00BD446B"/>
    <w:rsid w:val="00BE1EAC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1ED2C-BA02-48C4-9AF4-199301A6BE60}">
  <ds:schemaRefs>
    <ds:schemaRef ds:uri="http://schemas.microsoft.com/office/2006/documentManagement/types"/>
    <ds:schemaRef ds:uri="0ae73e37-9979-4043-8bcb-e8f0eac355e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11CC2E-BA55-4E8D-BA84-330DB16C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6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6T14:03:00Z</dcterms:created>
  <dcterms:modified xsi:type="dcterms:W3CDTF">2025-05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